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506C" w14:textId="77777777" w:rsidR="00AC12FD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8030F56" w14:textId="4C719B35" w:rsidR="00AC12FD" w:rsidRDefault="00B27F1F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Modello di 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d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omanda di ri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entro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 al tempo pieno, </w:t>
      </w:r>
      <w:r w:rsidR="00552874" w:rsidRPr="00AC12FD">
        <w:rPr>
          <w:rFonts w:ascii="Book Antiqua" w:hAnsi="Book Antiqua"/>
          <w:b/>
          <w:bCs/>
          <w:sz w:val="20"/>
          <w:szCs w:val="20"/>
        </w:rPr>
        <w:t xml:space="preserve">conferma del tempo parziale,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di trasformazione del rapporto di lavoro dal tempo pieno al tempo parziale, di modifica dell’attuale rapporto di lavoro a tempo par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ziale (O.M. 22.07.1997, n. 446)</w:t>
      </w:r>
    </w:p>
    <w:p w14:paraId="48701063" w14:textId="77777777" w:rsidR="0083241E" w:rsidRPr="00AC12FD" w:rsidRDefault="0083241E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0E317E02" w14:textId="77777777" w:rsidR="00D75C48" w:rsidRPr="00AC12FD" w:rsidRDefault="0083241E" w:rsidP="0087714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Personale </w:t>
      </w:r>
      <w:r w:rsidR="00C5541D" w:rsidRPr="00AC12FD">
        <w:rPr>
          <w:rFonts w:ascii="Book Antiqua" w:hAnsi="Book Antiqua"/>
          <w:b/>
          <w:bCs/>
          <w:sz w:val="20"/>
          <w:szCs w:val="20"/>
        </w:rPr>
        <w:t>DOCENTE ed EDUCATIVO</w:t>
      </w:r>
    </w:p>
    <w:p w14:paraId="1BBBD69D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0250E3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87714C"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Al Dirigente Scolastico</w:t>
      </w:r>
    </w:p>
    <w:p w14:paraId="78A025C1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2D55706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>____________________________________</w:t>
      </w:r>
    </w:p>
    <w:p w14:paraId="3D784909" w14:textId="77777777" w:rsidR="00C5541D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4A96BF87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43E6F0B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ognome 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_____</w:t>
      </w:r>
      <w:proofErr w:type="gramStart"/>
      <w:r w:rsidRPr="00AC12FD">
        <w:rPr>
          <w:rFonts w:ascii="Book Antiqua" w:hAnsi="Book Antiqua"/>
          <w:sz w:val="20"/>
          <w:szCs w:val="20"/>
        </w:rPr>
        <w:t>_  Nom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3A36BA0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608BB83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proofErr w:type="spellStart"/>
      <w:r w:rsidRPr="00AC12FD">
        <w:rPr>
          <w:rFonts w:ascii="Book Antiqua" w:hAnsi="Book Antiqua"/>
          <w:sz w:val="20"/>
          <w:szCs w:val="20"/>
        </w:rPr>
        <w:t>Nat</w:t>
      </w:r>
      <w:proofErr w:type="spellEnd"/>
      <w:r w:rsidRPr="00AC12FD">
        <w:rPr>
          <w:rFonts w:ascii="Book Antiqua" w:hAnsi="Book Antiqua"/>
          <w:sz w:val="20"/>
          <w:szCs w:val="20"/>
        </w:rPr>
        <w:t>__ a _____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</w:t>
      </w:r>
      <w:r w:rsidR="00AC12FD">
        <w:rPr>
          <w:rFonts w:ascii="Book Antiqua" w:hAnsi="Book Antiqua"/>
          <w:sz w:val="20"/>
          <w:szCs w:val="20"/>
        </w:rPr>
        <w:t>_________</w:t>
      </w:r>
      <w:proofErr w:type="gramStart"/>
      <w:r w:rsidR="00AC12FD">
        <w:rPr>
          <w:rFonts w:ascii="Book Antiqua" w:hAnsi="Book Antiqua"/>
          <w:sz w:val="20"/>
          <w:szCs w:val="20"/>
        </w:rPr>
        <w:t>_(</w:t>
      </w:r>
      <w:proofErr w:type="gramEnd"/>
      <w:r w:rsidR="00AC12FD">
        <w:rPr>
          <w:rFonts w:ascii="Book Antiqua" w:hAnsi="Book Antiqua"/>
          <w:sz w:val="20"/>
          <w:szCs w:val="20"/>
        </w:rPr>
        <w:t>______)</w:t>
      </w:r>
      <w:r w:rsidRPr="00AC12FD">
        <w:rPr>
          <w:rFonts w:ascii="Book Antiqua" w:hAnsi="Book Antiqua"/>
          <w:sz w:val="20"/>
          <w:szCs w:val="20"/>
        </w:rPr>
        <w:t xml:space="preserve"> il 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6B272B16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58ACD6AA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.F.___________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    Tel. 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_ e-mail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79B4125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0C30AAF7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Materia di insegnamento ________________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__________</w:t>
      </w:r>
      <w:proofErr w:type="spellStart"/>
      <w:r w:rsidRPr="00AC12FD">
        <w:rPr>
          <w:rFonts w:ascii="Book Antiqua" w:hAnsi="Book Antiqua"/>
          <w:sz w:val="20"/>
          <w:szCs w:val="20"/>
        </w:rPr>
        <w:t>Cl.Conc</w:t>
      </w:r>
      <w:proofErr w:type="spellEnd"/>
      <w:r w:rsidRPr="00AC12FD">
        <w:rPr>
          <w:rFonts w:ascii="Book Antiqua" w:hAnsi="Book Antiqua"/>
          <w:sz w:val="20"/>
          <w:szCs w:val="20"/>
        </w:rPr>
        <w:t>. 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421B75E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32873D9E" w14:textId="77777777" w:rsidR="00AC12FD" w:rsidRDefault="00AF11A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Titolare presso _______________</w:t>
      </w:r>
      <w:r w:rsidR="00AC12FD">
        <w:rPr>
          <w:rFonts w:ascii="Book Antiqua" w:hAnsi="Book Antiqua"/>
          <w:sz w:val="20"/>
          <w:szCs w:val="20"/>
        </w:rPr>
        <w:t>______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_ 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n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servizio presso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__</w:t>
      </w:r>
      <w:r w:rsidRPr="00AC12FD">
        <w:rPr>
          <w:rFonts w:ascii="Book Antiqua" w:hAnsi="Book Antiqua"/>
          <w:sz w:val="20"/>
          <w:szCs w:val="20"/>
        </w:rPr>
        <w:t>_____________</w:t>
      </w:r>
    </w:p>
    <w:p w14:paraId="0953A54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AF11A0" w:rsidRPr="00AC12FD">
        <w:rPr>
          <w:rFonts w:ascii="Book Antiqua" w:hAnsi="Book Antiqua"/>
          <w:sz w:val="20"/>
          <w:szCs w:val="20"/>
        </w:rPr>
        <w:t xml:space="preserve"> </w:t>
      </w:r>
    </w:p>
    <w:p w14:paraId="68F938B6" w14:textId="77777777" w:rsidR="00D75C48" w:rsidRDefault="00D75C48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C H I E D E</w:t>
      </w:r>
    </w:p>
    <w:p w14:paraId="3C0191BB" w14:textId="77777777" w:rsidR="00AC12FD" w:rsidRPr="00AC12FD" w:rsidRDefault="00AC12FD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3409731" w14:textId="77777777" w:rsidR="00D75C48" w:rsidRPr="009B1F59" w:rsidRDefault="00D75C48" w:rsidP="009B1F59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firstLine="131"/>
        <w:jc w:val="both"/>
        <w:rPr>
          <w:rFonts w:ascii="Book Antiqua" w:hAnsi="Book Antiqua"/>
          <w:sz w:val="20"/>
          <w:szCs w:val="20"/>
        </w:rPr>
      </w:pPr>
      <w:r w:rsidRPr="009B1F59">
        <w:rPr>
          <w:rFonts w:ascii="Book Antiqua" w:hAnsi="Book Antiqua"/>
          <w:sz w:val="20"/>
          <w:szCs w:val="20"/>
        </w:rPr>
        <w:t>il rientro a tempo pieno</w:t>
      </w:r>
    </w:p>
    <w:p w14:paraId="7FF4E79F" w14:textId="77777777" w:rsidR="00624699" w:rsidRPr="00AC12FD" w:rsidRDefault="00AE39D4" w:rsidP="0087714C">
      <w:pPr>
        <w:numPr>
          <w:ilvl w:val="0"/>
          <w:numId w:val="6"/>
        </w:numPr>
        <w:autoSpaceDE w:val="0"/>
        <w:autoSpaceDN w:val="0"/>
        <w:adjustRightInd w:val="0"/>
        <w:ind w:left="851" w:firstLine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</w:t>
      </w:r>
      <w:r w:rsidR="00882B2B" w:rsidRPr="00AC12FD">
        <w:rPr>
          <w:rFonts w:ascii="Book Antiqua" w:hAnsi="Book Antiqua"/>
          <w:sz w:val="20"/>
          <w:szCs w:val="20"/>
        </w:rPr>
        <w:t xml:space="preserve">a conferma del </w:t>
      </w:r>
      <w:r w:rsidR="00624699" w:rsidRPr="00AC12FD">
        <w:rPr>
          <w:rFonts w:ascii="Book Antiqua" w:hAnsi="Book Antiqua"/>
          <w:sz w:val="20"/>
          <w:szCs w:val="20"/>
        </w:rPr>
        <w:t>tempo parziale</w:t>
      </w:r>
      <w:r w:rsidR="001035AE">
        <w:rPr>
          <w:rFonts w:ascii="Book Antiqua" w:hAnsi="Book Antiqua"/>
          <w:sz w:val="20"/>
          <w:szCs w:val="20"/>
        </w:rPr>
        <w:t xml:space="preserve"> per un ulteriore biennio di ore_________</w:t>
      </w:r>
    </w:p>
    <w:p w14:paraId="7166C122" w14:textId="77777777" w:rsidR="00624699" w:rsidRPr="00AC12FD" w:rsidRDefault="00624699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E0C37A8" w14:textId="77777777" w:rsidR="00D75C48" w:rsidRPr="00AC12FD" w:rsidRDefault="00D75C48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oppure </w:t>
      </w:r>
    </w:p>
    <w:p w14:paraId="05BFD6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B9CE42D" w14:textId="77777777" w:rsidR="00D75C48" w:rsidRDefault="00D75C48" w:rsidP="009543E3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trasformazione del rapporto di lavoro da tempo pieno a tempo parziale con la seguente tipologia ed il seguente orario:</w:t>
      </w:r>
    </w:p>
    <w:p w14:paraId="3CEA66F1" w14:textId="77777777" w:rsidR="00AC12FD" w:rsidRPr="00AC12FD" w:rsidRDefault="00AC12FD" w:rsidP="00AC12FD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77C082A" w14:textId="2999CD90" w:rsidR="00D75C48" w:rsidRPr="009543E3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sz w:val="20"/>
          <w:szCs w:val="20"/>
        </w:rPr>
      </w:pPr>
      <w:r w:rsidRPr="009543E3">
        <w:rPr>
          <w:rFonts w:ascii="Book Antiqua" w:hAnsi="Book Antiqua"/>
          <w:b/>
          <w:bCs/>
          <w:sz w:val="20"/>
          <w:szCs w:val="20"/>
        </w:rPr>
        <w:t xml:space="preserve">tempo parziale orizzontale </w:t>
      </w:r>
      <w:r w:rsidRPr="009543E3">
        <w:rPr>
          <w:rFonts w:ascii="Book Antiqua" w:hAnsi="Book Antiqua"/>
          <w:sz w:val="20"/>
          <w:szCs w:val="20"/>
        </w:rPr>
        <w:t>su tutti i giorni lavorativi:</w:t>
      </w:r>
    </w:p>
    <w:p w14:paraId="3C51FA37" w14:textId="40DC0359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</w:t>
      </w:r>
      <w:r w:rsidR="009543E3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per n. _______ ore settimanali</w:t>
      </w:r>
    </w:p>
    <w:p w14:paraId="2FF8EA58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8398212" w14:textId="64E50FA7" w:rsidR="009543E3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b/>
          <w:bCs/>
          <w:sz w:val="20"/>
          <w:szCs w:val="20"/>
        </w:rPr>
      </w:pPr>
      <w:r w:rsidRPr="009543E3">
        <w:rPr>
          <w:rFonts w:ascii="Book Antiqua" w:hAnsi="Book Antiqua"/>
          <w:b/>
          <w:bCs/>
          <w:sz w:val="20"/>
          <w:szCs w:val="20"/>
        </w:rPr>
        <w:t>tempo parziale verticale:</w:t>
      </w:r>
    </w:p>
    <w:p w14:paraId="567F11FE" w14:textId="1D1F2BCD" w:rsidR="00D75C48" w:rsidRPr="009543E3" w:rsidRDefault="009543E3" w:rsidP="009543E3">
      <w:pPr>
        <w:tabs>
          <w:tab w:val="left" w:pos="2127"/>
        </w:tabs>
        <w:autoSpaceDE w:val="0"/>
        <w:autoSpaceDN w:val="0"/>
        <w:adjustRightInd w:val="0"/>
        <w:ind w:left="1483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  <w:r w:rsidR="00D75C48" w:rsidRPr="009543E3">
        <w:rPr>
          <w:rFonts w:ascii="Book Antiqua" w:hAnsi="Book Antiqua"/>
          <w:b/>
          <w:bCs/>
          <w:sz w:val="20"/>
          <w:szCs w:val="20"/>
        </w:rPr>
        <w:t>per n. ______ ore settimanali per n. _____ giorni settimanali</w:t>
      </w:r>
    </w:p>
    <w:p w14:paraId="63E20E1F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724494B9" w14:textId="6444A62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</w:r>
      <w:r w:rsidR="009543E3">
        <w:rPr>
          <w:rFonts w:ascii="Book Antiqua" w:hAnsi="Book Antiqua" w:cs="Courier"/>
          <w:sz w:val="20"/>
          <w:szCs w:val="20"/>
        </w:rPr>
        <w:t xml:space="preserve">         </w:t>
      </w:r>
      <w:r w:rsidRPr="00AC12FD">
        <w:rPr>
          <w:rFonts w:ascii="Book Antiqua" w:hAnsi="Book Antiqua" w:cs="Courier"/>
          <w:sz w:val="20"/>
          <w:szCs w:val="20"/>
        </w:rPr>
        <w:t>o</w:t>
      </w:r>
      <w:r w:rsidR="009543E3">
        <w:rPr>
          <w:rFonts w:ascii="Book Antiqua" w:hAnsi="Book Antiqua" w:cs="Courier"/>
          <w:sz w:val="20"/>
          <w:szCs w:val="20"/>
        </w:rPr>
        <w:t xml:space="preserve">  </w:t>
      </w:r>
      <w:r w:rsidRPr="00AC12FD">
        <w:rPr>
          <w:rFonts w:ascii="Book Antiqua" w:hAnsi="Book Antiqua" w:cs="Courier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tempo parziale </w:t>
      </w:r>
      <w:proofErr w:type="gramStart"/>
      <w:r w:rsidRPr="00AC12FD">
        <w:rPr>
          <w:rFonts w:ascii="Book Antiqua" w:hAnsi="Book Antiqua"/>
          <w:b/>
          <w:bCs/>
          <w:sz w:val="20"/>
          <w:szCs w:val="20"/>
        </w:rPr>
        <w:t>ciclico</w:t>
      </w:r>
      <w:r w:rsidRPr="00AC12FD">
        <w:rPr>
          <w:rFonts w:ascii="Book Antiqua" w:hAnsi="Book Antiqua"/>
          <w:sz w:val="20"/>
          <w:szCs w:val="20"/>
        </w:rPr>
        <w:t>:</w:t>
      </w:r>
      <w:r w:rsidR="00243BD9" w:rsidRPr="00AC12FD">
        <w:rPr>
          <w:rFonts w:ascii="Book Antiqua" w:hAnsi="Book Antiqua"/>
          <w:sz w:val="20"/>
          <w:szCs w:val="20"/>
        </w:rPr>
        <w:t xml:space="preserve">  _</w:t>
      </w:r>
      <w:proofErr w:type="gramEnd"/>
      <w:r w:rsidR="00243BD9"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________</w:t>
      </w:r>
      <w:r w:rsidR="00243BD9" w:rsidRPr="00AC12FD">
        <w:rPr>
          <w:rFonts w:ascii="Book Antiqua" w:hAnsi="Book Antiqua"/>
          <w:sz w:val="20"/>
          <w:szCs w:val="20"/>
        </w:rPr>
        <w:t>_____________________________________</w:t>
      </w:r>
    </w:p>
    <w:p w14:paraId="4C0A78C3" w14:textId="32457D70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</w:t>
      </w:r>
      <w:r w:rsidR="009543E3">
        <w:rPr>
          <w:rFonts w:ascii="Book Antiqua" w:hAnsi="Book Antiqua"/>
          <w:sz w:val="20"/>
          <w:szCs w:val="20"/>
        </w:rPr>
        <w:t xml:space="preserve">         </w:t>
      </w:r>
      <w:r w:rsidRPr="00AC12FD">
        <w:rPr>
          <w:rFonts w:ascii="Book Antiqua" w:hAnsi="Book Antiqua"/>
          <w:sz w:val="20"/>
          <w:szCs w:val="20"/>
        </w:rPr>
        <w:t>indicare il/i periodi di assenza dal servizio</w:t>
      </w:r>
    </w:p>
    <w:p w14:paraId="48C7BEE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1F3C3F7" w14:textId="77777777"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modifica del proprio orario di lavoro a tempo parziale r</w:t>
      </w:r>
      <w:r w:rsidR="00AC12FD">
        <w:rPr>
          <w:rFonts w:ascii="Book Antiqua" w:hAnsi="Book Antiqua"/>
          <w:sz w:val="20"/>
          <w:szCs w:val="20"/>
        </w:rPr>
        <w:t>elativamente alla tipologia e/o all’orario di lavoro</w:t>
      </w:r>
      <w:r w:rsidRPr="00AC12FD">
        <w:rPr>
          <w:rFonts w:ascii="Book Antiqua" w:hAnsi="Book Antiqua"/>
          <w:sz w:val="20"/>
          <w:szCs w:val="20"/>
        </w:rPr>
        <w:t xml:space="preserve">, nei seguenti </w:t>
      </w:r>
      <w:proofErr w:type="gramStart"/>
      <w:r w:rsidRPr="00AC12FD">
        <w:rPr>
          <w:rFonts w:ascii="Book Antiqua" w:hAnsi="Book Antiqua"/>
          <w:sz w:val="20"/>
          <w:szCs w:val="20"/>
        </w:rPr>
        <w:t>termini :</w:t>
      </w:r>
      <w:proofErr w:type="gramEnd"/>
      <w:r w:rsidR="00AC12FD">
        <w:rPr>
          <w:rFonts w:ascii="Book Antiqua" w:hAnsi="Book Antiqua"/>
          <w:sz w:val="20"/>
          <w:szCs w:val="20"/>
        </w:rPr>
        <w:t xml:space="preserve"> ___________</w:t>
      </w:r>
      <w:r w:rsidRPr="00AC12FD">
        <w:rPr>
          <w:rFonts w:ascii="Book Antiqua" w:hAnsi="Book Antiqua"/>
          <w:sz w:val="20"/>
          <w:szCs w:val="20"/>
        </w:rPr>
        <w:t>_________________________________</w:t>
      </w:r>
    </w:p>
    <w:p w14:paraId="6FB1B3F8" w14:textId="77777777" w:rsidR="00D75C48" w:rsidRPr="00AC12FD" w:rsidRDefault="00AC12FD" w:rsidP="00AC12FD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_____________</w:t>
      </w:r>
    </w:p>
    <w:p w14:paraId="0F5217C0" w14:textId="77777777" w:rsid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</w:p>
    <w:p w14:paraId="5B65CE88" w14:textId="77777777" w:rsid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6BB11092" w14:textId="77777777" w:rsidR="00D75C48" w:rsidRDefault="00D75C48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DICHIARA</w:t>
      </w:r>
    </w:p>
    <w:p w14:paraId="02D590BA" w14:textId="77777777" w:rsidR="00AC12FD" w:rsidRPr="00AC12FD" w:rsidRDefault="00AC12FD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61DE16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(Nel caso di rientro a tempo pieno non occorre nessuna dichiarazione; negli altri casi occorre segnare, </w:t>
      </w:r>
      <w:r w:rsidR="00957612" w:rsidRPr="00AC12FD">
        <w:rPr>
          <w:rFonts w:ascii="Book Antiqua" w:hAnsi="Book Antiqua"/>
          <w:sz w:val="20"/>
          <w:szCs w:val="20"/>
        </w:rPr>
        <w:t>con</w:t>
      </w:r>
      <w:r w:rsidRPr="00AC12FD">
        <w:rPr>
          <w:rFonts w:ascii="Book Antiqua" w:hAnsi="Book Antiqua"/>
          <w:sz w:val="20"/>
          <w:szCs w:val="20"/>
        </w:rPr>
        <w:t xml:space="preserve"> una </w:t>
      </w:r>
      <w:r w:rsidR="00957612" w:rsidRPr="00AC12FD">
        <w:rPr>
          <w:rFonts w:ascii="Book Antiqua" w:hAnsi="Book Antiqua"/>
          <w:b/>
          <w:sz w:val="20"/>
          <w:szCs w:val="20"/>
        </w:rPr>
        <w:t>X</w:t>
      </w:r>
      <w:r w:rsidRPr="00AC12FD">
        <w:rPr>
          <w:rFonts w:ascii="Book Antiqua" w:hAnsi="Book Antiqua"/>
          <w:sz w:val="20"/>
          <w:szCs w:val="20"/>
        </w:rPr>
        <w:t xml:space="preserve"> accanto al numero e/o lettera, le parti che interessano)</w:t>
      </w:r>
    </w:p>
    <w:p w14:paraId="535CD7E1" w14:textId="77777777" w:rsidR="00957612" w:rsidRPr="00AC12FD" w:rsidRDefault="00957612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9342"/>
      </w:tblGrid>
      <w:tr w:rsidR="00957612" w:rsidRPr="00AC12FD" w14:paraId="23A6656C" w14:textId="77777777" w:rsidTr="00B63EF4">
        <w:tc>
          <w:tcPr>
            <w:tcW w:w="288" w:type="dxa"/>
            <w:shd w:val="clear" w:color="auto" w:fill="auto"/>
          </w:tcPr>
          <w:p w14:paraId="2BD2AAB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EB9EA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1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una seconda attività lavorativa subordinata o autonoma;</w:t>
            </w:r>
          </w:p>
          <w:p w14:paraId="2932F9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1EF21E79" w14:textId="77777777" w:rsidTr="00B63EF4">
        <w:tc>
          <w:tcPr>
            <w:tcW w:w="288" w:type="dxa"/>
            <w:shd w:val="clear" w:color="auto" w:fill="auto"/>
          </w:tcPr>
          <w:p w14:paraId="418DB74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4BDE15B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2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attività come libero professionista;</w:t>
            </w:r>
          </w:p>
          <w:p w14:paraId="337B5ED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55A9BDB" w14:textId="77777777" w:rsidTr="00B63EF4">
        <w:tc>
          <w:tcPr>
            <w:tcW w:w="288" w:type="dxa"/>
            <w:shd w:val="clear" w:color="auto" w:fill="auto"/>
          </w:tcPr>
          <w:p w14:paraId="4987BC8E" w14:textId="77777777" w:rsidR="00957612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7759810E" w14:textId="77777777" w:rsidR="00AC12FD" w:rsidRPr="00AC12FD" w:rsidRDefault="00AC12FD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FB8DE6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3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non svolgere una seconda attività subordinata o autonoma;</w:t>
            </w:r>
          </w:p>
          <w:p w14:paraId="32384F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A95C433" w14:textId="77777777" w:rsidTr="00B63EF4">
        <w:tc>
          <w:tcPr>
            <w:tcW w:w="288" w:type="dxa"/>
            <w:shd w:val="clear" w:color="auto" w:fill="auto"/>
          </w:tcPr>
          <w:p w14:paraId="7019EA5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D40C867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4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ere un’anzianità complessiva di servizio di ruolo e non di ruolo 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>riconosciuto o rico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noscibile ai fini della carrier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di </w:t>
            </w:r>
            <w:proofErr w:type="gramStart"/>
            <w:r w:rsidR="00C10675" w:rsidRPr="00AC12FD">
              <w:rPr>
                <w:rFonts w:ascii="Book Antiqua" w:hAnsi="Book Antiqua"/>
                <w:sz w:val="20"/>
                <w:szCs w:val="20"/>
              </w:rPr>
              <w:t>aa._</w:t>
            </w:r>
            <w:proofErr w:type="gramEnd"/>
            <w:r w:rsidR="00C10675" w:rsidRPr="00AC12FD">
              <w:rPr>
                <w:rFonts w:ascii="Book Antiqua" w:hAnsi="Book Antiqua"/>
                <w:sz w:val="20"/>
                <w:szCs w:val="20"/>
              </w:rPr>
              <w:t>_________ mm._________ gg.__________ (indicare il totale del servizio giuridicamente ed economicamente riconosciuto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>)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;</w:t>
            </w:r>
          </w:p>
          <w:p w14:paraId="2954F05C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A3CA43A" w14:textId="77777777" w:rsidTr="00B63EF4">
        <w:tc>
          <w:tcPr>
            <w:tcW w:w="288" w:type="dxa"/>
            <w:shd w:val="clear" w:color="auto" w:fill="auto"/>
          </w:tcPr>
          <w:p w14:paraId="1E94BD0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23BF7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5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valersi di quanto previsto dal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 comma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44 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dell’art. 1 della </w:t>
            </w:r>
            <w:r w:rsidRPr="00AC12FD">
              <w:rPr>
                <w:rFonts w:ascii="Book Antiqua" w:hAnsi="Book Antiqua"/>
                <w:sz w:val="20"/>
                <w:szCs w:val="20"/>
              </w:rPr>
              <w:t>Legge 24 dice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 xml:space="preserve">mbre 2007 n. 247; </w:t>
            </w:r>
          </w:p>
          <w:p w14:paraId="3574BB2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19D695B" w14:textId="77777777" w:rsidTr="00B63EF4">
        <w:tc>
          <w:tcPr>
            <w:tcW w:w="288" w:type="dxa"/>
            <w:shd w:val="clear" w:color="auto" w:fill="auto"/>
          </w:tcPr>
          <w:p w14:paraId="637535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29F3ABF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6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essere in possesso dei seguenti titoli di precedenza di seguito elencati (dalla lettera a alla g), previsti dall’art. 7, comm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4, del Decreto del Presidente del Consiglio dei Ministri n. 117/89, ulteriormente integrato dall’art. 1, comma 64, della legge 662/1996, in ordine di priorità:</w:t>
            </w:r>
          </w:p>
        </w:tc>
      </w:tr>
      <w:tr w:rsidR="00957612" w:rsidRPr="00AC12FD" w14:paraId="2916A816" w14:textId="77777777" w:rsidTr="00B63EF4">
        <w:tc>
          <w:tcPr>
            <w:tcW w:w="288" w:type="dxa"/>
            <w:shd w:val="clear" w:color="auto" w:fill="auto"/>
          </w:tcPr>
          <w:p w14:paraId="1EDFBC3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0843B8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a) portatore di handicap o di invalidità riconosciuta ai sensi della normativa sulle assunzioni obbligatorie;</w:t>
            </w:r>
          </w:p>
        </w:tc>
      </w:tr>
      <w:tr w:rsidR="00957612" w:rsidRPr="00AC12FD" w14:paraId="61D37B18" w14:textId="77777777" w:rsidTr="00B63EF4">
        <w:tc>
          <w:tcPr>
            <w:tcW w:w="288" w:type="dxa"/>
            <w:shd w:val="clear" w:color="auto" w:fill="auto"/>
          </w:tcPr>
          <w:p w14:paraId="653B0C4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5524FFE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b) persone a carico per le quali è riconosciuto l’assegno di accompagnamento di cui alla legge 11 Febbraio 1980 n. 18, </w:t>
            </w:r>
          </w:p>
        </w:tc>
      </w:tr>
      <w:tr w:rsidR="00957612" w:rsidRPr="00AC12FD" w14:paraId="139EB91D" w14:textId="77777777" w:rsidTr="00B63EF4">
        <w:tc>
          <w:tcPr>
            <w:tcW w:w="288" w:type="dxa"/>
            <w:shd w:val="clear" w:color="auto" w:fill="auto"/>
          </w:tcPr>
          <w:p w14:paraId="09262DE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8BC874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c) familiari a carico portatori di handicap o soggetti a fenomeni di tossicodipendenza, alcolismo cronico o grave debilitazione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psicofisica; come confermato dall’unito certificato dell’ASL o delle preesistenti commissioni sanitarie provinciali; </w:t>
            </w:r>
          </w:p>
        </w:tc>
      </w:tr>
      <w:tr w:rsidR="00957612" w:rsidRPr="00AC12FD" w14:paraId="1E6929F5" w14:textId="77777777" w:rsidTr="00B63EF4">
        <w:tc>
          <w:tcPr>
            <w:tcW w:w="288" w:type="dxa"/>
            <w:shd w:val="clear" w:color="auto" w:fill="auto"/>
          </w:tcPr>
          <w:p w14:paraId="4B304CD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7010D5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d) figli di età inferiore a quella prescritta per la frequenza della scuola dell’obbligo; </w:t>
            </w:r>
          </w:p>
        </w:tc>
      </w:tr>
      <w:tr w:rsidR="00957612" w:rsidRPr="00AC12FD" w14:paraId="0AEDA401" w14:textId="77777777" w:rsidTr="00B63EF4">
        <w:tc>
          <w:tcPr>
            <w:tcW w:w="288" w:type="dxa"/>
            <w:shd w:val="clear" w:color="auto" w:fill="auto"/>
          </w:tcPr>
          <w:p w14:paraId="437B58B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6E06837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e) familiari che assistono persone portatrici di handicap non inferiore al 70%, malati di mente, anziani non autosufficienti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(come confermato dall’unito certificato dell’ASL o delle preesistenti commissioni sanitarie provinciali), genitori con n____. figli minori; </w:t>
            </w:r>
          </w:p>
        </w:tc>
      </w:tr>
      <w:tr w:rsidR="00957612" w:rsidRPr="00AC12FD" w14:paraId="6E9F035E" w14:textId="77777777" w:rsidTr="00B63EF4">
        <w:tc>
          <w:tcPr>
            <w:tcW w:w="288" w:type="dxa"/>
            <w:shd w:val="clear" w:color="auto" w:fill="auto"/>
          </w:tcPr>
          <w:p w14:paraId="59B969F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922298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f) aver superato i sessanta anni di età ovvero aver compiuto venticinque anni di servizio</w:t>
            </w:r>
          </w:p>
        </w:tc>
      </w:tr>
      <w:tr w:rsidR="00957612" w:rsidRPr="00AC12FD" w14:paraId="250CF1EA" w14:textId="77777777" w:rsidTr="00B63EF4">
        <w:tc>
          <w:tcPr>
            <w:tcW w:w="288" w:type="dxa"/>
            <w:shd w:val="clear" w:color="auto" w:fill="auto"/>
          </w:tcPr>
          <w:p w14:paraId="65510E4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19CBD0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g) motivate esigenze di studio, come da idonea documentazione che si allega</w:t>
            </w:r>
          </w:p>
        </w:tc>
      </w:tr>
    </w:tbl>
    <w:p w14:paraId="7CA96A5B" w14:textId="77777777" w:rsidR="006D103E" w:rsidRPr="00AC12FD" w:rsidRDefault="006D103E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A6228C9" w14:textId="77777777" w:rsidR="00700A05" w:rsidRDefault="00700A05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2C36715" w14:textId="77777777" w:rsidR="00700A05" w:rsidRDefault="00700A05" w:rsidP="00CA727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Il/La sottoscritto/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</w:t>
      </w:r>
      <w:proofErr w:type="gramStart"/>
      <w:r w:rsidRPr="00700A05">
        <w:rPr>
          <w:rFonts w:ascii="Book Antiqua" w:hAnsi="Book Antiqua" w:hint="eastAsia"/>
          <w:sz w:val="20"/>
          <w:szCs w:val="20"/>
        </w:rPr>
        <w:t>……</w:t>
      </w:r>
      <w:r w:rsidRPr="00700A05">
        <w:rPr>
          <w:rFonts w:ascii="Book Antiqua" w:hAnsi="Book Antiqua"/>
          <w:sz w:val="20"/>
          <w:szCs w:val="20"/>
        </w:rPr>
        <w:t>.</w:t>
      </w:r>
      <w:proofErr w:type="gramEnd"/>
      <w:r w:rsidRPr="00700A05">
        <w:rPr>
          <w:rFonts w:ascii="Book Antiqua" w:hAnsi="Book Antiqua"/>
          <w:sz w:val="20"/>
          <w:szCs w:val="20"/>
        </w:rPr>
        <w:t>.</w:t>
      </w:r>
      <w:r w:rsidR="00825E55">
        <w:rPr>
          <w:rFonts w:ascii="Book Antiqua" w:hAnsi="Book Antiqua"/>
          <w:sz w:val="20"/>
          <w:szCs w:val="20"/>
        </w:rPr>
        <w:t xml:space="preserve"> dichiara di aver preso visione dell’i</w:t>
      </w:r>
      <w:r w:rsidR="00CA7270" w:rsidRPr="00CA7270">
        <w:rPr>
          <w:rFonts w:ascii="Book Antiqua" w:hAnsi="Book Antiqua"/>
          <w:sz w:val="20"/>
          <w:szCs w:val="20"/>
        </w:rPr>
        <w:t>nformativa sul</w:t>
      </w:r>
      <w:r w:rsidR="00825E55">
        <w:rPr>
          <w:rFonts w:ascii="Book Antiqua" w:hAnsi="Book Antiqua"/>
          <w:sz w:val="20"/>
          <w:szCs w:val="20"/>
        </w:rPr>
        <w:t xml:space="preserve"> trattamento dei dati personali e di </w:t>
      </w:r>
      <w:r w:rsidRPr="00700A05">
        <w:rPr>
          <w:rFonts w:ascii="Book Antiqua" w:hAnsi="Book Antiqua"/>
          <w:sz w:val="20"/>
          <w:szCs w:val="20"/>
        </w:rPr>
        <w:t>autorizza</w:t>
      </w:r>
      <w:r w:rsidR="00825E55">
        <w:rPr>
          <w:rFonts w:ascii="Book Antiqua" w:hAnsi="Book Antiqua"/>
          <w:sz w:val="20"/>
          <w:szCs w:val="20"/>
        </w:rPr>
        <w:t>re</w:t>
      </w:r>
      <w:r w:rsidRPr="00700A0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l’Ufficio III – Ambito Terri</w:t>
      </w:r>
      <w:r w:rsidR="00825E55">
        <w:rPr>
          <w:rFonts w:ascii="Book Antiqua" w:hAnsi="Book Antiqua"/>
          <w:sz w:val="20"/>
          <w:szCs w:val="20"/>
        </w:rPr>
        <w:t>toriale di Potenza</w:t>
      </w:r>
      <w:r w:rsidRPr="00700A05">
        <w:rPr>
          <w:rFonts w:ascii="Book Antiqua" w:hAnsi="Book Antiqua"/>
          <w:sz w:val="20"/>
          <w:szCs w:val="20"/>
        </w:rPr>
        <w:t xml:space="preserve"> </w:t>
      </w:r>
      <w:r w:rsidR="008E314F">
        <w:rPr>
          <w:rFonts w:ascii="Book Antiqua" w:hAnsi="Book Antiqua"/>
          <w:sz w:val="20"/>
          <w:szCs w:val="20"/>
        </w:rPr>
        <w:t xml:space="preserve">dell’USR Basilicata </w:t>
      </w:r>
      <w:r w:rsidRPr="00700A05">
        <w:rPr>
          <w:rFonts w:ascii="Book Antiqua" w:hAnsi="Book Antiqua"/>
          <w:sz w:val="20"/>
          <w:szCs w:val="20"/>
        </w:rPr>
        <w:t>e il Dirigente preposto al trattamento dei dati personali per le finalit</w:t>
      </w:r>
      <w:r>
        <w:rPr>
          <w:rFonts w:ascii="Book Antiqua" w:hAnsi="Book Antiqua"/>
          <w:sz w:val="20"/>
          <w:szCs w:val="20"/>
        </w:rPr>
        <w:t>à</w:t>
      </w:r>
      <w:r w:rsidRPr="00700A05">
        <w:rPr>
          <w:rFonts w:ascii="Book Antiqua" w:hAnsi="Book Antiqua"/>
          <w:sz w:val="20"/>
          <w:szCs w:val="20"/>
        </w:rPr>
        <w:t xml:space="preserve"> connesse 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necessarie allo svolgimento della presente procedura, ai sensi e con l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garanzie di cui agli articoli 6 e 13 del Regolamento UE 2016/679 del 27.04.2016. Con la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presente fornisc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noltr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l proprio assenso alla pubblicazione del proprio nominativo sul sito Internet </w:t>
      </w:r>
      <w:r w:rsidR="00825E55">
        <w:rPr>
          <w:rFonts w:ascii="Book Antiqua" w:hAnsi="Book Antiqua"/>
          <w:sz w:val="20"/>
          <w:szCs w:val="20"/>
        </w:rPr>
        <w:t xml:space="preserve">dell’AT Potenza </w:t>
      </w:r>
      <w:hyperlink r:id="rId8" w:history="1">
        <w:r w:rsidR="00825E55" w:rsidRPr="00B90A34">
          <w:rPr>
            <w:rStyle w:val="Collegamentoipertestuale"/>
            <w:rFonts w:ascii="Book Antiqua" w:hAnsi="Book Antiqua"/>
            <w:sz w:val="20"/>
            <w:szCs w:val="20"/>
          </w:rPr>
          <w:t>www.istruzionepotenza.it</w:t>
        </w:r>
      </w:hyperlink>
      <w:r w:rsidR="00825E55"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ai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 xml:space="preserve">sensi del </w:t>
      </w:r>
      <w:proofErr w:type="spellStart"/>
      <w:r w:rsidRPr="00700A05">
        <w:rPr>
          <w:rFonts w:ascii="Book Antiqua" w:hAnsi="Book Antiqua"/>
          <w:sz w:val="20"/>
          <w:szCs w:val="20"/>
        </w:rPr>
        <w:t>D.Lgs.</w:t>
      </w:r>
      <w:proofErr w:type="spellEnd"/>
      <w:r w:rsidRPr="00700A05">
        <w:rPr>
          <w:rFonts w:ascii="Book Antiqua" w:hAnsi="Book Antiqua"/>
          <w:sz w:val="20"/>
          <w:szCs w:val="20"/>
        </w:rPr>
        <w:t xml:space="preserve"> n. 196/2003 e successive modificazioni.</w:t>
      </w:r>
    </w:p>
    <w:p w14:paraId="4D567615" w14:textId="77777777" w:rsidR="00700A05" w:rsidRDefault="00700A05" w:rsidP="00700A0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8FCDB60" w14:textId="77777777" w:rsidR="00700A05" w:rsidRPr="00700A05" w:rsidRDefault="00700A05" w:rsidP="00700A05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Luogo e dat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……</w:t>
      </w:r>
    </w:p>
    <w:p w14:paraId="677899E2" w14:textId="77777777" w:rsidR="00700A05" w:rsidRDefault="006044FC" w:rsidP="00700A05">
      <w:pPr>
        <w:autoSpaceDE w:val="0"/>
        <w:autoSpaceDN w:val="0"/>
        <w:adjustRightInd w:val="0"/>
        <w:ind w:left="3540" w:firstLine="708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="00700A05" w:rsidRPr="00700A05">
        <w:rPr>
          <w:rFonts w:ascii="Book Antiqua" w:hAnsi="Book Antiqua"/>
          <w:sz w:val="20"/>
          <w:szCs w:val="20"/>
        </w:rPr>
        <w:t xml:space="preserve"> i r m a</w:t>
      </w:r>
    </w:p>
    <w:p w14:paraId="18B47328" w14:textId="77777777" w:rsidR="00700A05" w:rsidRPr="00700A05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5DB28944" w14:textId="77777777" w:rsidR="00700A05" w:rsidRPr="00AC12FD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</w:t>
      </w:r>
      <w:r w:rsidRPr="00700A05">
        <w:rPr>
          <w:rFonts w:ascii="Book Antiqua" w:hAnsi="Book Antiqua"/>
          <w:sz w:val="20"/>
          <w:szCs w:val="20"/>
        </w:rPr>
        <w:t>_____________________________________</w:t>
      </w:r>
    </w:p>
    <w:p w14:paraId="2548D75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679CB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Riservato alla Istituzione scolastica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398924A4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D4F767A" w14:textId="77777777" w:rsidR="00C10675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Assunta al protocollo della scuola al n.__________ del ________</w:t>
      </w:r>
      <w:r w:rsidR="00C10675" w:rsidRPr="00AC12FD">
        <w:rPr>
          <w:rFonts w:ascii="Book Antiqua" w:hAnsi="Book Antiqua"/>
          <w:sz w:val="20"/>
          <w:szCs w:val="20"/>
        </w:rPr>
        <w:t xml:space="preserve">  </w:t>
      </w:r>
    </w:p>
    <w:p w14:paraId="4C810A6D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D79C4DA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Si dichiara che la richiesta di trasformazione del rapporto di lavoro da tempo pieno a tempo parziale, con la relativa tipologia 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l relativo orario, è compatibile con l’organizzazione dell’orario di servizio scolastico. Si esprime, pertanto, parer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 trasformazione del rapporto di lavoro del/la richiedente da tempo pieno a tempo parziale</w:t>
      </w:r>
    </w:p>
    <w:p w14:paraId="13819D17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6E74302D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Si dichiara che la richiesta di modifica dell’attuale rapporto di lavoro a tempo parziale, con la relativa 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tipologia 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il relativo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 xml:space="preserve">orario, è compatibile con l’organizzazione dell’orario di servizio scolastico. Si esprime, pertanto, parere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modifica del rapporto di lavoro a tempo parziale del/la richiedente</w:t>
      </w:r>
    </w:p>
    <w:p w14:paraId="7A6930B8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307F0525" w14:textId="77777777" w:rsidR="00D75C48" w:rsidRPr="00AC12FD" w:rsidRDefault="0025611F" w:rsidP="00AC12FD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        </w:t>
      </w:r>
      <w:r w:rsidR="00C10675" w:rsidRPr="00AC12FD">
        <w:rPr>
          <w:rFonts w:ascii="Book Antiqua" w:hAnsi="Book Antiqua"/>
          <w:sz w:val="20"/>
          <w:szCs w:val="20"/>
        </w:rPr>
        <w:sym w:font="Symbol" w:char="F0FF"/>
      </w:r>
      <w:r w:rsidR="00AC12FD">
        <w:rPr>
          <w:rFonts w:ascii="Book Antiqua" w:hAnsi="Book Antiqua"/>
          <w:sz w:val="20"/>
          <w:szCs w:val="20"/>
        </w:rPr>
        <w:t xml:space="preserve">   </w:t>
      </w:r>
      <w:r w:rsidRPr="00AC12FD">
        <w:rPr>
          <w:rFonts w:ascii="Book Antiqua" w:hAnsi="Book Antiqua"/>
          <w:sz w:val="20"/>
          <w:szCs w:val="20"/>
        </w:rPr>
        <w:t>S</w:t>
      </w:r>
      <w:r w:rsidR="00D75C48" w:rsidRPr="00AC12FD">
        <w:rPr>
          <w:rFonts w:ascii="Book Antiqua" w:hAnsi="Book Antiqua"/>
          <w:sz w:val="20"/>
          <w:szCs w:val="20"/>
        </w:rPr>
        <w:t xml:space="preserve">i esprime parere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NON FAVOREVOLE </w:t>
      </w:r>
      <w:r w:rsidR="00D75C48" w:rsidRPr="00AC12FD">
        <w:rPr>
          <w:rFonts w:ascii="Book Antiqua" w:hAnsi="Book Antiqua"/>
          <w:sz w:val="20"/>
          <w:szCs w:val="20"/>
        </w:rPr>
        <w:t>alla trasformazione/modifica del rapporto di lavoro a tempo parziale del/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="00D75C48" w:rsidRPr="00AC12FD">
        <w:rPr>
          <w:rFonts w:ascii="Book Antiqua" w:hAnsi="Book Antiqua"/>
          <w:sz w:val="20"/>
          <w:szCs w:val="20"/>
        </w:rPr>
        <w:t>richiedente per le seguenti ragioni:</w:t>
      </w:r>
      <w:r w:rsidR="00AC12FD">
        <w:rPr>
          <w:rFonts w:ascii="Book Antiqua" w:hAnsi="Book Antiqua"/>
          <w:sz w:val="20"/>
          <w:szCs w:val="20"/>
        </w:rPr>
        <w:t xml:space="preserve"> ____</w:t>
      </w:r>
      <w:r w:rsidR="00D75C48" w:rsidRPr="00AC12FD">
        <w:rPr>
          <w:rFonts w:ascii="Book Antiqua" w:hAnsi="Book Antiqua"/>
          <w:sz w:val="20"/>
          <w:szCs w:val="20"/>
        </w:rPr>
        <w:t>____________</w:t>
      </w:r>
      <w:r w:rsidRPr="00AC12FD">
        <w:rPr>
          <w:rFonts w:ascii="Book Antiqua" w:hAnsi="Book Antiqua"/>
          <w:sz w:val="20"/>
          <w:szCs w:val="20"/>
        </w:rPr>
        <w:t>_____________________</w:t>
      </w:r>
    </w:p>
    <w:p w14:paraId="13F5317D" w14:textId="77777777" w:rsidR="00D75C48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4078421B" w14:textId="77777777" w:rsidR="006044FC" w:rsidRDefault="00D75C48" w:rsidP="006044FC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__________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608CDA67" w14:textId="77777777" w:rsidR="00D75C48" w:rsidRPr="006044FC" w:rsidRDefault="006044FC" w:rsidP="006044F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Data_____________________</w:t>
      </w:r>
      <w:proofErr w:type="gramStart"/>
      <w:r w:rsidRPr="00AC12FD">
        <w:rPr>
          <w:rFonts w:ascii="Book Antiqua" w:hAnsi="Book Antiqua"/>
          <w:sz w:val="20"/>
          <w:szCs w:val="20"/>
        </w:rPr>
        <w:t>_</w:t>
      </w:r>
      <w:r>
        <w:rPr>
          <w:rFonts w:ascii="Book Antiqua" w:hAnsi="Book Antiqua"/>
          <w:sz w:val="20"/>
          <w:szCs w:val="20"/>
        </w:rPr>
        <w:t xml:space="preserve">  </w:t>
      </w:r>
      <w:r w:rsidR="0025611F" w:rsidRPr="00AC12FD">
        <w:rPr>
          <w:rFonts w:ascii="Book Antiqua" w:hAnsi="Book Antiqua"/>
          <w:sz w:val="20"/>
          <w:szCs w:val="20"/>
        </w:rPr>
        <w:tab/>
      </w:r>
      <w:proofErr w:type="gramEnd"/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D75C48" w:rsidRPr="00AC12FD">
        <w:rPr>
          <w:rFonts w:ascii="Book Antiqua" w:hAnsi="Book Antiqua"/>
          <w:b/>
          <w:sz w:val="20"/>
          <w:szCs w:val="20"/>
        </w:rPr>
        <w:t>Il Dirigente Scolastico</w:t>
      </w:r>
    </w:p>
    <w:p w14:paraId="16A37E08" w14:textId="77777777" w:rsidR="00D75C48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6044FC">
        <w:rPr>
          <w:rFonts w:ascii="Book Antiqua" w:hAnsi="Book Antiqua"/>
          <w:sz w:val="20"/>
          <w:szCs w:val="20"/>
        </w:rPr>
        <w:t xml:space="preserve">              </w:t>
      </w:r>
      <w:r w:rsidR="00D75C48"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___</w:t>
      </w:r>
      <w:r w:rsidR="00D75C48" w:rsidRPr="00AC12FD">
        <w:rPr>
          <w:rFonts w:ascii="Book Antiqua" w:hAnsi="Book Antiqua"/>
          <w:sz w:val="20"/>
          <w:szCs w:val="20"/>
        </w:rPr>
        <w:t>_______________________</w:t>
      </w:r>
    </w:p>
    <w:p w14:paraId="1926BFDE" w14:textId="77777777" w:rsidR="00CA7270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E9B5BA5" w14:textId="77777777" w:rsidR="00CA7270" w:rsidRPr="00AC12FD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CA7270" w:rsidRPr="00AC12FD" w:rsidSect="00837A30">
      <w:footerReference w:type="even" r:id="rId9"/>
      <w:footerReference w:type="default" r:id="rId10"/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CE88" w14:textId="77777777" w:rsidR="00837A30" w:rsidRDefault="00837A30">
      <w:r>
        <w:separator/>
      </w:r>
    </w:p>
  </w:endnote>
  <w:endnote w:type="continuationSeparator" w:id="0">
    <w:p w14:paraId="394BC042" w14:textId="77777777" w:rsidR="00837A30" w:rsidRDefault="0083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178D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9F5FCD" w14:textId="77777777" w:rsidR="00243BD9" w:rsidRDefault="00243BD9" w:rsidP="00243B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539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68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772446" w14:textId="77777777" w:rsidR="00243BD9" w:rsidRDefault="00243BD9" w:rsidP="00243B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84A7" w14:textId="77777777" w:rsidR="00837A30" w:rsidRDefault="00837A30">
      <w:r>
        <w:separator/>
      </w:r>
    </w:p>
  </w:footnote>
  <w:footnote w:type="continuationSeparator" w:id="0">
    <w:p w14:paraId="1BDABECC" w14:textId="77777777" w:rsidR="00837A30" w:rsidRDefault="00837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0F"/>
    <w:multiLevelType w:val="hybridMultilevel"/>
    <w:tmpl w:val="DC0C3B6E"/>
    <w:lvl w:ilvl="0" w:tplc="00B47614">
      <w:start w:val="1"/>
      <w:numFmt w:val="bullet"/>
      <w:lvlText w:val=""/>
      <w:lvlJc w:val="left"/>
      <w:pPr>
        <w:tabs>
          <w:tab w:val="num" w:pos="762"/>
        </w:tabs>
        <w:ind w:left="762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C44411"/>
    <w:multiLevelType w:val="hybridMultilevel"/>
    <w:tmpl w:val="EA1E46F4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88E2925"/>
    <w:multiLevelType w:val="hybridMultilevel"/>
    <w:tmpl w:val="B2B2D76A"/>
    <w:lvl w:ilvl="0" w:tplc="F80EBAD4">
      <w:start w:val="5"/>
      <w:numFmt w:val="bullet"/>
      <w:lvlText w:val="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98FA53F2">
      <w:numFmt w:val="bullet"/>
      <w:lvlText w:val=""/>
      <w:lvlJc w:val="left"/>
      <w:pPr>
        <w:ind w:left="2760" w:hanging="360"/>
      </w:pPr>
      <w:rPr>
        <w:rFonts w:ascii="Symbol" w:eastAsia="Times New Roman" w:hAnsi="Symbol" w:cs="Courier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93308D1"/>
    <w:multiLevelType w:val="hybridMultilevel"/>
    <w:tmpl w:val="B2C6F804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E784D7C"/>
    <w:multiLevelType w:val="hybridMultilevel"/>
    <w:tmpl w:val="DCF2F0FA"/>
    <w:lvl w:ilvl="0" w:tplc="F80EBAD4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7746"/>
    <w:multiLevelType w:val="hybridMultilevel"/>
    <w:tmpl w:val="E3D4BF8E"/>
    <w:lvl w:ilvl="0" w:tplc="F80EBAD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5254"/>
    <w:multiLevelType w:val="hybridMultilevel"/>
    <w:tmpl w:val="C2FE4746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75C2648C"/>
    <w:multiLevelType w:val="hybridMultilevel"/>
    <w:tmpl w:val="3698B650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249043677">
    <w:abstractNumId w:val="0"/>
  </w:num>
  <w:num w:numId="2" w16cid:durableId="948705561">
    <w:abstractNumId w:val="3"/>
  </w:num>
  <w:num w:numId="3" w16cid:durableId="1021736387">
    <w:abstractNumId w:val="4"/>
  </w:num>
  <w:num w:numId="4" w16cid:durableId="2138987369">
    <w:abstractNumId w:val="6"/>
  </w:num>
  <w:num w:numId="5" w16cid:durableId="1963681694">
    <w:abstractNumId w:val="1"/>
  </w:num>
  <w:num w:numId="6" w16cid:durableId="193467043">
    <w:abstractNumId w:val="2"/>
  </w:num>
  <w:num w:numId="7" w16cid:durableId="2062902396">
    <w:abstractNumId w:val="5"/>
  </w:num>
  <w:num w:numId="8" w16cid:durableId="1645694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48"/>
    <w:rsid w:val="00042771"/>
    <w:rsid w:val="00081284"/>
    <w:rsid w:val="000A7119"/>
    <w:rsid w:val="000C4817"/>
    <w:rsid w:val="000C630E"/>
    <w:rsid w:val="0010035D"/>
    <w:rsid w:val="001035AE"/>
    <w:rsid w:val="00115F9D"/>
    <w:rsid w:val="00135FB8"/>
    <w:rsid w:val="001842C6"/>
    <w:rsid w:val="001D2E42"/>
    <w:rsid w:val="00243BD9"/>
    <w:rsid w:val="0025611F"/>
    <w:rsid w:val="00275E71"/>
    <w:rsid w:val="002D674F"/>
    <w:rsid w:val="003E3061"/>
    <w:rsid w:val="003E5D11"/>
    <w:rsid w:val="004427A7"/>
    <w:rsid w:val="004B1401"/>
    <w:rsid w:val="004C7D27"/>
    <w:rsid w:val="004D188F"/>
    <w:rsid w:val="005030A4"/>
    <w:rsid w:val="00512823"/>
    <w:rsid w:val="005208F2"/>
    <w:rsid w:val="005347EE"/>
    <w:rsid w:val="00552874"/>
    <w:rsid w:val="0057062A"/>
    <w:rsid w:val="006044FC"/>
    <w:rsid w:val="00610136"/>
    <w:rsid w:val="006108A1"/>
    <w:rsid w:val="00624699"/>
    <w:rsid w:val="00624DDC"/>
    <w:rsid w:val="00640C9C"/>
    <w:rsid w:val="006843A0"/>
    <w:rsid w:val="006D103E"/>
    <w:rsid w:val="006E60A4"/>
    <w:rsid w:val="00700A05"/>
    <w:rsid w:val="007045F2"/>
    <w:rsid w:val="007715E0"/>
    <w:rsid w:val="00787C21"/>
    <w:rsid w:val="007A1306"/>
    <w:rsid w:val="007B0DF5"/>
    <w:rsid w:val="007F45E1"/>
    <w:rsid w:val="00801AA7"/>
    <w:rsid w:val="00811E20"/>
    <w:rsid w:val="00825E55"/>
    <w:rsid w:val="0083241E"/>
    <w:rsid w:val="00837A30"/>
    <w:rsid w:val="0087067E"/>
    <w:rsid w:val="0087714C"/>
    <w:rsid w:val="00882B2B"/>
    <w:rsid w:val="008E314F"/>
    <w:rsid w:val="008F494C"/>
    <w:rsid w:val="009543E3"/>
    <w:rsid w:val="00957612"/>
    <w:rsid w:val="009B1F59"/>
    <w:rsid w:val="00A459BE"/>
    <w:rsid w:val="00A61BE2"/>
    <w:rsid w:val="00AA2552"/>
    <w:rsid w:val="00AC12FD"/>
    <w:rsid w:val="00AC636B"/>
    <w:rsid w:val="00AE39D4"/>
    <w:rsid w:val="00AF11A0"/>
    <w:rsid w:val="00B27F1F"/>
    <w:rsid w:val="00B55438"/>
    <w:rsid w:val="00B63EF4"/>
    <w:rsid w:val="00B779FB"/>
    <w:rsid w:val="00B92905"/>
    <w:rsid w:val="00BC0C9B"/>
    <w:rsid w:val="00BD50F3"/>
    <w:rsid w:val="00C10675"/>
    <w:rsid w:val="00C22B1A"/>
    <w:rsid w:val="00C2427D"/>
    <w:rsid w:val="00C2616C"/>
    <w:rsid w:val="00C4155D"/>
    <w:rsid w:val="00C5541D"/>
    <w:rsid w:val="00C93FCB"/>
    <w:rsid w:val="00CA7270"/>
    <w:rsid w:val="00CE1015"/>
    <w:rsid w:val="00D248EA"/>
    <w:rsid w:val="00D44090"/>
    <w:rsid w:val="00D75C48"/>
    <w:rsid w:val="00D8375D"/>
    <w:rsid w:val="00E54A16"/>
    <w:rsid w:val="00E61CE5"/>
    <w:rsid w:val="00E76869"/>
    <w:rsid w:val="00E76E8E"/>
    <w:rsid w:val="00EA682F"/>
    <w:rsid w:val="00EA6EA4"/>
    <w:rsid w:val="00EB70B8"/>
    <w:rsid w:val="00ED04E9"/>
    <w:rsid w:val="00EF6FB0"/>
    <w:rsid w:val="00EF74A6"/>
    <w:rsid w:val="00F12DA1"/>
    <w:rsid w:val="00F1310A"/>
    <w:rsid w:val="00F24542"/>
    <w:rsid w:val="00F74DFC"/>
    <w:rsid w:val="00FA6EB0"/>
    <w:rsid w:val="00FC3C8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6FCB9"/>
  <w15:chartTrackingRefBased/>
  <w15:docId w15:val="{9FCFAD5F-BEC7-47F3-9CCD-392FE36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43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3BD9"/>
  </w:style>
  <w:style w:type="character" w:styleId="Collegamentoipertestuale">
    <w:name w:val="Hyperlink"/>
    <w:rsid w:val="00825E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6656-DF29-4DF7-AFB8-2EADE0E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entro al tempo pieno, di trasformazione del rapporto di lavoro dal tempo pieno al tempo parziale, di modifica dell’attuale rapporto di lavoro a tempo parziale ( O</vt:lpstr>
    </vt:vector>
  </TitlesOfParts>
  <Company>M.I.U.R.</Company>
  <LinksUpToDate>false</LinksUpToDate>
  <CharactersWithSpaces>606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entro al tempo pieno, di trasformazione del rapporto di lavoro dal tempo pieno al tempo parziale, di modifica dell’attuale rapporto di lavoro a tempo parziale ( O</dc:title>
  <dc:subject/>
  <dc:creator>M.I.U.R.</dc:creator>
  <cp:keywords/>
  <cp:lastModifiedBy>Simone Falabella</cp:lastModifiedBy>
  <cp:revision>2</cp:revision>
  <cp:lastPrinted>2015-02-10T13:24:00Z</cp:lastPrinted>
  <dcterms:created xsi:type="dcterms:W3CDTF">2024-02-19T08:30:00Z</dcterms:created>
  <dcterms:modified xsi:type="dcterms:W3CDTF">2024-02-19T08:30:00Z</dcterms:modified>
</cp:coreProperties>
</file>